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7EB636DB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096E00">
        <w:rPr>
          <w:rFonts w:ascii="Times New Roman" w:hAnsi="Times New Roman" w:cs="Times New Roman"/>
          <w:sz w:val="28"/>
          <w:szCs w:val="28"/>
        </w:rPr>
        <w:t xml:space="preserve">Классы и объекты. </w:t>
      </w:r>
      <w:r w:rsidR="005C7CAC">
        <w:rPr>
          <w:rFonts w:ascii="Times New Roman" w:hAnsi="Times New Roman" w:cs="Times New Roman"/>
          <w:sz w:val="28"/>
          <w:szCs w:val="28"/>
        </w:rPr>
        <w:t>Использование конструкторов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18BD7103" w:rsidR="00EB2149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096E00">
        <w:rPr>
          <w:rFonts w:ascii="Times New Roman" w:hAnsi="Times New Roman" w:cs="Times New Roman"/>
          <w:sz w:val="24"/>
        </w:rPr>
        <w:t>3</w:t>
      </w:r>
    </w:p>
    <w:p w14:paraId="21A23EDF" w14:textId="66EF494A" w:rsidR="00DD4762" w:rsidRDefault="00EB2149" w:rsidP="00EB214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r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1742DC0F" w14:textId="7F0AC18E" w:rsidR="00072712" w:rsidRDefault="00621317" w:rsidP="00072712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65B0C538" w14:textId="67525FC0" w:rsidR="00072712" w:rsidRDefault="00072712" w:rsidP="0007271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943C36E" w14:textId="7BA55EBE" w:rsidR="00072712" w:rsidRPr="00072712" w:rsidRDefault="00072712" w:rsidP="0007271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20E8D17" w14:textId="63478724" w:rsidR="00072712" w:rsidRDefault="00072712" w:rsidP="00072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B834A" w14:textId="57D56852" w:rsidR="00EB2149" w:rsidRPr="003A5F8F" w:rsidRDefault="00096E00" w:rsidP="003A5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45EDE27E" w14:textId="77777777" w:rsidR="00490F8A" w:rsidRDefault="00490F8A" w:rsidP="00490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льзовательский класс. Определить в классе следующие конструкторы</w:t>
      </w:r>
      <w:r w:rsidRPr="00490F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 копирования. Определить в классе деструктор. Определить в классе компоненты – функци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мотр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ки полей данных(селекторы и модификаторы). Написать демонстрационную программу, в которой продемонстрировать все три случая вызова конструктора – копирования, вызов конструктора с параметрами и конструктора без параметров.</w:t>
      </w:r>
    </w:p>
    <w:p w14:paraId="1F3DFB7F" w14:textId="3B3A6C96" w:rsidR="00096E00" w:rsidRPr="00490F8A" w:rsidRDefault="00096E00" w:rsidP="00490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p w14:paraId="05A557D5" w14:textId="13B47C6A" w:rsidR="00C21348" w:rsidRDefault="00490F8A" w:rsidP="0049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класс ЗАРПЛАТА </w:t>
      </w:r>
    </w:p>
    <w:p w14:paraId="0E15B518" w14:textId="2D93C375" w:rsidR="00490F8A" w:rsidRPr="00226C19" w:rsidRDefault="00490F8A" w:rsidP="0049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О –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7C801D7F" w14:textId="653AEAA9" w:rsidR="00490F8A" w:rsidRPr="00226C19" w:rsidRDefault="00490F8A" w:rsidP="0049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клад </w:t>
      </w:r>
      <w:r w:rsidRPr="00226C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26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94CE8" w14:textId="11B7EC44" w:rsidR="00490F8A" w:rsidRDefault="00490F8A" w:rsidP="0049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ми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% от оклада) </w:t>
      </w:r>
      <w:r w:rsidR="00266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8E1F751" w14:textId="57EF9D2E" w:rsidR="00266D75" w:rsidRDefault="00266D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6DDB8F" w14:textId="55078397" w:rsidR="00266D75" w:rsidRDefault="00266D75" w:rsidP="00266D7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lastRenderedPageBreak/>
        <w:t xml:space="preserve">UML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диаграмма</w:t>
      </w:r>
    </w:p>
    <w:p w14:paraId="1C5015D1" w14:textId="5D55B5C7" w:rsidR="00266D75" w:rsidRPr="00266D75" w:rsidRDefault="00266D75" w:rsidP="00266D7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266D75">
        <w:rPr>
          <w:rFonts w:ascii="Times New Roman" w:eastAsiaTheme="minorEastAsia" w:hAnsi="Times New Roman" w:cs="Times New Roman"/>
          <w:b/>
          <w:bCs/>
          <w:sz w:val="32"/>
          <w:szCs w:val="32"/>
        </w:rPr>
        <w:drawing>
          <wp:inline distT="0" distB="0" distL="0" distR="0" wp14:anchorId="3C2B7453" wp14:editId="6A1A769B">
            <wp:extent cx="1828958" cy="4328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17FA" w14:textId="43497C9B" w:rsidR="00C21348" w:rsidRPr="00C21348" w:rsidRDefault="00C21348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21348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753E1548" w14:textId="02BFEB60" w:rsidR="00C21348" w:rsidRPr="005C7CAC" w:rsidRDefault="00C21348" w:rsidP="00C2134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класса</w:t>
      </w:r>
    </w:p>
    <w:p w14:paraId="53018F34" w14:textId="77777777" w:rsidR="00490F8A" w:rsidRPr="00490F8A" w:rsidRDefault="00490F8A" w:rsidP="00490F8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держит следующие поля:</w:t>
      </w:r>
    </w:p>
    <w:p w14:paraId="7DDF9AE0" w14:textId="77777777" w:rsidR="00490F8A" w:rsidRPr="00490F8A" w:rsidRDefault="00490F8A" w:rsidP="00490F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ame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трока;</w:t>
      </w:r>
    </w:p>
    <w:p w14:paraId="06456D2D" w14:textId="77777777" w:rsidR="00490F8A" w:rsidRPr="00490F8A" w:rsidRDefault="00490F8A" w:rsidP="00490F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ward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целое число;</w:t>
      </w:r>
    </w:p>
    <w:p w14:paraId="307A1D1B" w14:textId="77777777" w:rsidR="00490F8A" w:rsidRPr="00490F8A" w:rsidRDefault="00490F8A" w:rsidP="00490F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_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ещественное число.</w:t>
      </w:r>
    </w:p>
    <w:p w14:paraId="57BB72C4" w14:textId="77777777" w:rsidR="00490F8A" w:rsidRPr="00490F8A" w:rsidRDefault="00490F8A" w:rsidP="00490F8A">
      <w:pPr>
        <w:spacing w:before="15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сс содержит следующие методы:</w:t>
      </w:r>
    </w:p>
    <w:p w14:paraId="4D2EC0DD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ор по умолчанию;</w:t>
      </w:r>
    </w:p>
    <w:p w14:paraId="15A9BB33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ор с параметрами;</w:t>
      </w:r>
    </w:p>
    <w:p w14:paraId="2B7F4FFF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ор копирования;</w:t>
      </w:r>
    </w:p>
    <w:p w14:paraId="4E2CB384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структор;</w:t>
      </w:r>
    </w:p>
    <w:p w14:paraId="23EFAC8A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et_</w:t>
      </w:r>
      <w:proofErr w:type="gram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ame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- возвращает имя объекта класса;</w:t>
      </w:r>
    </w:p>
    <w:p w14:paraId="3CBAFEF4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t_name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tring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- устанавливает имя объекта класса;</w:t>
      </w:r>
    </w:p>
    <w:p w14:paraId="6CD3A1CB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et_</w:t>
      </w:r>
      <w:proofErr w:type="gram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ward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- возвращает значение поля 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ward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класса;</w:t>
      </w:r>
    </w:p>
    <w:p w14:paraId="0DF2C9B5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t_reward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nt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- устанавливает значение поля 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ward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класса;</w:t>
      </w:r>
    </w:p>
    <w:p w14:paraId="3630DA07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et_f_</w:t>
      </w:r>
      <w:proofErr w:type="gram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- возвращает значение поля 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_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класса;</w:t>
      </w:r>
    </w:p>
    <w:p w14:paraId="0B291E01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t_f_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ouble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- устанавливает значение поля 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_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класса;</w:t>
      </w:r>
    </w:p>
    <w:p w14:paraId="4370CF93" w14:textId="77777777" w:rsidR="00490F8A" w:rsidRPr="00490F8A" w:rsidRDefault="00490F8A" w:rsidP="00490F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how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- выводит на экран значения всех полей объекта класса.</w:t>
      </w:r>
    </w:p>
    <w:p w14:paraId="4B2624CB" w14:textId="10D23787" w:rsidR="006679EB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Определение компонентных функций</w:t>
      </w:r>
    </w:p>
    <w:p w14:paraId="39D8B866" w14:textId="58FD6973" w:rsidR="00490F8A" w:rsidRPr="00490F8A" w:rsidRDefault="00490F8A" w:rsidP="00490F8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ены следующие компонентные функции:</w:t>
      </w:r>
    </w:p>
    <w:p w14:paraId="4A26F8CC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ор по умолчанию;</w:t>
      </w:r>
    </w:p>
    <w:p w14:paraId="5423787C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ор с параметрами;</w:t>
      </w:r>
    </w:p>
    <w:p w14:paraId="6FD206BC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ктор копирования;</w:t>
      </w:r>
    </w:p>
    <w:p w14:paraId="67594465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структор;</w:t>
      </w:r>
    </w:p>
    <w:p w14:paraId="66A1B852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et_</w:t>
      </w:r>
      <w:proofErr w:type="gram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ame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- возвращает имя объекта класса;</w:t>
      </w:r>
    </w:p>
    <w:p w14:paraId="652915A0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t_name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tring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- устанавливает имя объекта класса;</w:t>
      </w:r>
    </w:p>
    <w:p w14:paraId="742F9448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et_</w:t>
      </w:r>
      <w:proofErr w:type="gram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ward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- возвращает значение поля 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ward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класса;</w:t>
      </w:r>
    </w:p>
    <w:p w14:paraId="60588358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t_reward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nt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- устанавливает значение поля 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ward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класса;</w:t>
      </w:r>
    </w:p>
    <w:p w14:paraId="3EB3A41B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et_f_</w:t>
      </w:r>
      <w:proofErr w:type="gram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- возвращает значение поля 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_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класса;</w:t>
      </w:r>
    </w:p>
    <w:p w14:paraId="0CAB712F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t_f_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ouble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- устанавливает значение поля </w:t>
      </w:r>
      <w:proofErr w:type="spell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_salary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класса;</w:t>
      </w:r>
    </w:p>
    <w:p w14:paraId="2821D598" w14:textId="77777777" w:rsidR="00490F8A" w:rsidRPr="00490F8A" w:rsidRDefault="00490F8A" w:rsidP="00490F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how</w:t>
      </w:r>
      <w:proofErr w:type="spell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490F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- выводит на экран значения всех полей объекта класса.</w:t>
      </w:r>
    </w:p>
    <w:p w14:paraId="7A5F19F3" w14:textId="77777777" w:rsidR="00490F8A" w:rsidRDefault="00490F8A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E58F4" w14:textId="77777777" w:rsidR="00490F8A" w:rsidRDefault="00490F8A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F7F24" w14:textId="77777777" w:rsidR="00490F8A" w:rsidRDefault="00490F8A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8FA86" w14:textId="33D9827C" w:rsidR="006679EB" w:rsidRPr="00F3283B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ределение функци</w:t>
      </w:r>
      <w:r w:rsidR="00F3283B">
        <w:rPr>
          <w:rFonts w:ascii="Times New Roman" w:hAnsi="Times New Roman" w:cs="Times New Roman"/>
          <w:b/>
          <w:bCs/>
          <w:sz w:val="32"/>
          <w:szCs w:val="32"/>
        </w:rPr>
        <w:t>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ke</w:t>
      </w:r>
      <w:r w:rsidRPr="005C7CAC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F3283B" w:rsidRPr="005C7C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C7CAC">
        <w:rPr>
          <w:rFonts w:ascii="Times New Roman" w:hAnsi="Times New Roman" w:cs="Times New Roman"/>
          <w:b/>
          <w:bCs/>
          <w:sz w:val="32"/>
          <w:szCs w:val="32"/>
        </w:rPr>
        <w:t>()</w:t>
      </w:r>
      <w:r w:rsidR="00F3283B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r w:rsidR="00F3283B">
        <w:rPr>
          <w:rFonts w:ascii="Times New Roman" w:hAnsi="Times New Roman" w:cs="Times New Roman"/>
          <w:b/>
          <w:bCs/>
          <w:sz w:val="32"/>
          <w:szCs w:val="32"/>
          <w:lang w:val="en-US"/>
        </w:rPr>
        <w:t>print</w:t>
      </w:r>
      <w:proofErr w:type="gramStart"/>
      <w:r w:rsidR="00F3283B" w:rsidRPr="00F3283B">
        <w:rPr>
          <w:rFonts w:ascii="Times New Roman" w:hAnsi="Times New Roman" w:cs="Times New Roman"/>
          <w:b/>
          <w:bCs/>
          <w:sz w:val="32"/>
          <w:szCs w:val="32"/>
        </w:rPr>
        <w:t>_(</w:t>
      </w:r>
      <w:proofErr w:type="gramEnd"/>
      <w:r w:rsidR="00F3283B" w:rsidRPr="00F3283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A0C3A99" w14:textId="77777777" w:rsidR="00F3283B" w:rsidRPr="00F3283B" w:rsidRDefault="00F3283B" w:rsidP="00F3283B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3283B">
        <w:rPr>
          <w:rFonts w:ascii="Times New Roman" w:hAnsi="Times New Roman" w:cs="Times New Roman"/>
          <w:color w:val="111111"/>
          <w:sz w:val="28"/>
          <w:szCs w:val="28"/>
        </w:rPr>
        <w:t xml:space="preserve">Функция </w:t>
      </w:r>
      <w:proofErr w:type="spellStart"/>
      <w:r w:rsidRPr="00F3283B">
        <w:rPr>
          <w:rFonts w:ascii="Times New Roman" w:hAnsi="Times New Roman" w:cs="Times New Roman"/>
          <w:color w:val="111111"/>
          <w:sz w:val="28"/>
          <w:szCs w:val="28"/>
        </w:rPr>
        <w:t>make_</w:t>
      </w:r>
      <w:proofErr w:type="gramStart"/>
      <w:r w:rsidRPr="00F3283B">
        <w:rPr>
          <w:rFonts w:ascii="Times New Roman" w:hAnsi="Times New Roman" w:cs="Times New Roman"/>
          <w:color w:val="111111"/>
          <w:sz w:val="28"/>
          <w:szCs w:val="28"/>
        </w:rPr>
        <w:t>Salary</w:t>
      </w:r>
      <w:proofErr w:type="spellEnd"/>
      <w:r w:rsidRPr="00F3283B"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gramEnd"/>
      <w:r w:rsidRPr="00F3283B">
        <w:rPr>
          <w:rFonts w:ascii="Times New Roman" w:hAnsi="Times New Roman" w:cs="Times New Roman"/>
          <w:color w:val="111111"/>
          <w:sz w:val="28"/>
          <w:szCs w:val="28"/>
        </w:rPr>
        <w:t xml:space="preserve">) принимает значения полей объекта класса </w:t>
      </w:r>
      <w:proofErr w:type="spellStart"/>
      <w:r w:rsidRPr="00F3283B">
        <w:rPr>
          <w:rFonts w:ascii="Times New Roman" w:hAnsi="Times New Roman" w:cs="Times New Roman"/>
          <w:color w:val="111111"/>
          <w:sz w:val="28"/>
          <w:szCs w:val="28"/>
        </w:rPr>
        <w:t>Salary</w:t>
      </w:r>
      <w:proofErr w:type="spellEnd"/>
      <w:r w:rsidRPr="00F3283B">
        <w:rPr>
          <w:rFonts w:ascii="Times New Roman" w:hAnsi="Times New Roman" w:cs="Times New Roman"/>
          <w:color w:val="111111"/>
          <w:sz w:val="28"/>
          <w:szCs w:val="28"/>
        </w:rPr>
        <w:t xml:space="preserve"> с помощью функции </w:t>
      </w:r>
      <w:proofErr w:type="spellStart"/>
      <w:r w:rsidRPr="00F3283B">
        <w:rPr>
          <w:rFonts w:ascii="Times New Roman" w:hAnsi="Times New Roman" w:cs="Times New Roman"/>
          <w:color w:val="111111"/>
          <w:sz w:val="28"/>
          <w:szCs w:val="28"/>
        </w:rPr>
        <w:t>cin</w:t>
      </w:r>
      <w:proofErr w:type="spellEnd"/>
      <w:r w:rsidRPr="00F3283B">
        <w:rPr>
          <w:rFonts w:ascii="Times New Roman" w:hAnsi="Times New Roman" w:cs="Times New Roman"/>
          <w:color w:val="111111"/>
          <w:sz w:val="28"/>
          <w:szCs w:val="28"/>
        </w:rPr>
        <w:t xml:space="preserve"> и возвращает объект класса </w:t>
      </w:r>
      <w:proofErr w:type="spellStart"/>
      <w:r w:rsidRPr="00F3283B">
        <w:rPr>
          <w:rFonts w:ascii="Times New Roman" w:hAnsi="Times New Roman" w:cs="Times New Roman"/>
          <w:color w:val="111111"/>
          <w:sz w:val="28"/>
          <w:szCs w:val="28"/>
        </w:rPr>
        <w:t>Salary</w:t>
      </w:r>
      <w:proofErr w:type="spellEnd"/>
      <w:r w:rsidRPr="00F3283B">
        <w:rPr>
          <w:rFonts w:ascii="Times New Roman" w:hAnsi="Times New Roman" w:cs="Times New Roman"/>
          <w:color w:val="111111"/>
          <w:sz w:val="28"/>
          <w:szCs w:val="28"/>
        </w:rPr>
        <w:t xml:space="preserve"> с этими значениями. Функция </w:t>
      </w:r>
      <w:proofErr w:type="spellStart"/>
      <w:r w:rsidRPr="00F3283B">
        <w:rPr>
          <w:rFonts w:ascii="Times New Roman" w:hAnsi="Times New Roman" w:cs="Times New Roman"/>
          <w:color w:val="111111"/>
          <w:sz w:val="28"/>
          <w:szCs w:val="28"/>
        </w:rPr>
        <w:t>print_</w:t>
      </w:r>
      <w:proofErr w:type="gramStart"/>
      <w:r w:rsidRPr="00F3283B">
        <w:rPr>
          <w:rFonts w:ascii="Times New Roman" w:hAnsi="Times New Roman" w:cs="Times New Roman"/>
          <w:color w:val="111111"/>
          <w:sz w:val="28"/>
          <w:szCs w:val="28"/>
        </w:rPr>
        <w:t>salary</w:t>
      </w:r>
      <w:proofErr w:type="spellEnd"/>
      <w:r w:rsidRPr="00F3283B"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spellStart"/>
      <w:proofErr w:type="gramEnd"/>
      <w:r w:rsidRPr="00F3283B">
        <w:rPr>
          <w:rFonts w:ascii="Times New Roman" w:hAnsi="Times New Roman" w:cs="Times New Roman"/>
          <w:color w:val="111111"/>
          <w:sz w:val="28"/>
          <w:szCs w:val="28"/>
        </w:rPr>
        <w:t>Salary</w:t>
      </w:r>
      <w:proofErr w:type="spellEnd"/>
      <w:r w:rsidRPr="00F3283B">
        <w:rPr>
          <w:rFonts w:ascii="Times New Roman" w:hAnsi="Times New Roman" w:cs="Times New Roman"/>
          <w:color w:val="111111"/>
          <w:sz w:val="28"/>
          <w:szCs w:val="28"/>
        </w:rPr>
        <w:t xml:space="preserve"> t) принимает объект класса </w:t>
      </w:r>
      <w:proofErr w:type="spellStart"/>
      <w:r w:rsidRPr="00F3283B">
        <w:rPr>
          <w:rFonts w:ascii="Times New Roman" w:hAnsi="Times New Roman" w:cs="Times New Roman"/>
          <w:color w:val="111111"/>
          <w:sz w:val="28"/>
          <w:szCs w:val="28"/>
        </w:rPr>
        <w:t>Salary</w:t>
      </w:r>
      <w:proofErr w:type="spellEnd"/>
      <w:r w:rsidRPr="00F3283B">
        <w:rPr>
          <w:rFonts w:ascii="Times New Roman" w:hAnsi="Times New Roman" w:cs="Times New Roman"/>
          <w:color w:val="111111"/>
          <w:sz w:val="28"/>
          <w:szCs w:val="28"/>
        </w:rPr>
        <w:t xml:space="preserve"> и выводит на экран значения его полей с помощью метода </w:t>
      </w:r>
      <w:proofErr w:type="spellStart"/>
      <w:r w:rsidRPr="00F3283B">
        <w:rPr>
          <w:rFonts w:ascii="Times New Roman" w:hAnsi="Times New Roman" w:cs="Times New Roman"/>
          <w:color w:val="111111"/>
          <w:sz w:val="28"/>
          <w:szCs w:val="28"/>
        </w:rPr>
        <w:t>show</w:t>
      </w:r>
      <w:proofErr w:type="spellEnd"/>
      <w:r w:rsidRPr="00F3283B">
        <w:rPr>
          <w:rFonts w:ascii="Times New Roman" w:hAnsi="Times New Roman" w:cs="Times New Roman"/>
          <w:color w:val="111111"/>
          <w:sz w:val="28"/>
          <w:szCs w:val="28"/>
        </w:rPr>
        <w:t>().</w:t>
      </w:r>
    </w:p>
    <w:p w14:paraId="380C28AA" w14:textId="2ABEF00F" w:rsidR="006679EB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 w:rsidRPr="006679EB">
        <w:rPr>
          <w:rFonts w:ascii="Times New Roman" w:hAnsi="Times New Roman" w:cs="Times New Roman"/>
          <w:b/>
          <w:bCs/>
          <w:color w:val="111111"/>
          <w:sz w:val="32"/>
          <w:szCs w:val="32"/>
        </w:rPr>
        <w:t>Объяснение результатов работы программы</w:t>
      </w:r>
    </w:p>
    <w:p w14:paraId="3E66A426" w14:textId="76DCA1D5" w:rsidR="00F3283B" w:rsidRDefault="00F3283B" w:rsidP="00F328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рограммы являются все три случая вызова конструктора с различными параметрами – копирования, вызов конструктора с параметрами и конструктора без параметров.</w:t>
      </w:r>
    </w:p>
    <w:p w14:paraId="7800ED01" w14:textId="304862D3" w:rsidR="00AD724B" w:rsidRDefault="00AD724B" w:rsidP="00AD724B">
      <w:pPr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Контрольные вопросы </w:t>
      </w:r>
    </w:p>
    <w:p w14:paraId="0802F07C" w14:textId="64403719" w:rsidR="0000211D" w:rsidRDefault="00226C19" w:rsidP="00226C19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в С++ - специальная функция, направленная на создание, подготовку к работе, определение параметров, экземпляров класса</w:t>
      </w:r>
    </w:p>
    <w:p w14:paraId="0E9B2993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C19">
        <w:rPr>
          <w:rFonts w:ascii="Cascadia Mono" w:hAnsi="Cascadia Mono" w:cs="Cascadia Mono"/>
          <w:color w:val="2B91AF"/>
          <w:sz w:val="19"/>
          <w:szCs w:val="19"/>
          <w:lang w:val="en-US"/>
        </w:rPr>
        <w:t>fraction</w:t>
      </w:r>
    </w:p>
    <w:p w14:paraId="71969BC1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E23386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DF71A0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5816C7B6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7CF880FB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647924A7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Init(</w:t>
      </w:r>
      <w:proofErr w:type="gramEnd"/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3D9351" w14:textId="77777777" w:rsid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Read(</w:t>
      </w:r>
      <w:proofErr w:type="gramEnd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E9CD7" w14:textId="3B493B0E" w:rsid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36B5D82" w14:textId="5B87D144" w:rsid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3F96B" w14:textId="1EDEEFFD" w:rsidR="00226C19" w:rsidRDefault="00226C19" w:rsidP="00226C1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 с параметрами, конструктор без параметров, конструктор копирования </w:t>
      </w:r>
    </w:p>
    <w:p w14:paraId="4BE82B87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C1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</w:p>
    <w:p w14:paraId="24DAB4DC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591517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6C1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758B03E5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ward;</w:t>
      </w:r>
    </w:p>
    <w:p w14:paraId="712161CC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f_salary</w:t>
      </w:r>
      <w:proofErr w:type="spellEnd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B1C7D2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4B8EBE" w14:textId="2CB3B455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0000"/>
          <w:sz w:val="19"/>
          <w:szCs w:val="19"/>
        </w:rPr>
        <w:t>конструктор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ез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аметров</w:t>
      </w:r>
    </w:p>
    <w:p w14:paraId="38AFE57E" w14:textId="25F2B693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226C1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конструктор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аметрами</w:t>
      </w:r>
    </w:p>
    <w:p w14:paraId="4F03DDC7" w14:textId="7761749F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226C1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C1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конструктор</w:t>
      </w: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пирования</w:t>
      </w:r>
    </w:p>
    <w:p w14:paraId="625FEE50" w14:textId="77777777" w:rsidR="00226C19" w:rsidRP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226C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A975C7" w14:textId="70C3E95A" w:rsidR="00226C19" w:rsidRDefault="00226C19" w:rsidP="00226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6C19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6DC099F" w14:textId="1530D3C2" w:rsidR="00226C19" w:rsidRDefault="00226C19" w:rsidP="00226C19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387D4A" w14:textId="1054E069" w:rsidR="00226C19" w:rsidRDefault="00226C19" w:rsidP="00226C19">
      <w:pPr>
        <w:pStyle w:val="a3"/>
        <w:numPr>
          <w:ilvl w:val="1"/>
          <w:numId w:val="5"/>
        </w:num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применяется для освобождения ресурсов, выделенных конструктору объекту. Вызывается явно, когда объект имеет указатель на память, выделенную динамически.</w:t>
      </w:r>
    </w:p>
    <w:p w14:paraId="59DD14F3" w14:textId="4C84B65D" w:rsidR="00E46122" w:rsidRPr="00E46122" w:rsidRDefault="00E46122" w:rsidP="00E46122">
      <w:pPr>
        <w:pStyle w:val="a3"/>
        <w:numPr>
          <w:ilvl w:val="1"/>
          <w:numId w:val="5"/>
        </w:num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 w:rsidRPr="00E46122">
        <w:rPr>
          <w:rFonts w:ascii="Times New Roman" w:hAnsi="Times New Roman" w:cs="Times New Roman"/>
          <w:sz w:val="28"/>
          <w:szCs w:val="28"/>
        </w:rPr>
        <w:lastRenderedPageBreak/>
        <w:t xml:space="preserve">Для чего конструктор без параметров? С параметрами? </w:t>
      </w:r>
    </w:p>
    <w:p w14:paraId="1179A425" w14:textId="77777777" w:rsidR="00E46122" w:rsidRPr="00E46122" w:rsidRDefault="00E46122" w:rsidP="00E46122">
      <w:pPr>
        <w:tabs>
          <w:tab w:val="left" w:pos="385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46122">
        <w:rPr>
          <w:rFonts w:ascii="Times New Roman" w:hAnsi="Times New Roman" w:cs="Times New Roman"/>
          <w:sz w:val="28"/>
          <w:szCs w:val="28"/>
        </w:rPr>
        <w:t>Копирования?</w:t>
      </w:r>
    </w:p>
    <w:p w14:paraId="3610DC1A" w14:textId="681D37B0" w:rsidR="00E46122" w:rsidRPr="00E46122" w:rsidRDefault="00E46122" w:rsidP="00E46122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 w:rsidRPr="00E46122">
        <w:rPr>
          <w:rFonts w:ascii="Times New Roman" w:hAnsi="Times New Roman" w:cs="Times New Roman"/>
          <w:sz w:val="28"/>
          <w:szCs w:val="28"/>
        </w:rPr>
        <w:t xml:space="preserve">Конструктор копирования вызывается в тех случаях, когда новый объект создается </w:t>
      </w:r>
      <w:proofErr w:type="gramStart"/>
      <w:r w:rsidRPr="00E46122">
        <w:rPr>
          <w:rFonts w:ascii="Times New Roman" w:hAnsi="Times New Roman" w:cs="Times New Roman"/>
          <w:sz w:val="28"/>
          <w:szCs w:val="28"/>
        </w:rPr>
        <w:t>путем  копирования</w:t>
      </w:r>
      <w:proofErr w:type="gramEnd"/>
      <w:r w:rsidRPr="00E46122">
        <w:rPr>
          <w:rFonts w:ascii="Times New Roman" w:hAnsi="Times New Roman" w:cs="Times New Roman"/>
          <w:sz w:val="28"/>
          <w:szCs w:val="28"/>
        </w:rPr>
        <w:t xml:space="preserve"> существующе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122">
        <w:rPr>
          <w:rFonts w:ascii="Times New Roman" w:hAnsi="Times New Roman" w:cs="Times New Roman"/>
          <w:sz w:val="28"/>
          <w:szCs w:val="28"/>
        </w:rPr>
        <w:t>при описании нового объекта с инициализацией другим объек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122">
        <w:rPr>
          <w:rFonts w:ascii="Times New Roman" w:hAnsi="Times New Roman" w:cs="Times New Roman"/>
          <w:sz w:val="28"/>
          <w:szCs w:val="28"/>
        </w:rPr>
        <w:t>при передаче объекта в функцию по знач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122">
        <w:rPr>
          <w:rFonts w:ascii="Times New Roman" w:hAnsi="Times New Roman" w:cs="Times New Roman"/>
          <w:sz w:val="28"/>
          <w:szCs w:val="28"/>
        </w:rPr>
        <w:t>при возврате объекта из функции.</w:t>
      </w:r>
    </w:p>
    <w:p w14:paraId="2331C68E" w14:textId="17BC5337" w:rsidR="00E46122" w:rsidRPr="008A7388" w:rsidRDefault="00E46122" w:rsidP="008A7388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 w:rsidRPr="00E46122">
        <w:rPr>
          <w:rFonts w:ascii="Times New Roman" w:hAnsi="Times New Roman" w:cs="Times New Roman"/>
          <w:sz w:val="28"/>
          <w:szCs w:val="28"/>
        </w:rPr>
        <w:t>Конструктор без параметров нужен для создания “пустого” экземпляра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122">
        <w:rPr>
          <w:rFonts w:ascii="Times New Roman" w:hAnsi="Times New Roman" w:cs="Times New Roman"/>
          <w:sz w:val="28"/>
          <w:szCs w:val="28"/>
        </w:rPr>
        <w:t xml:space="preserve">Конструктор с параметрами для инициализации объекта с заданными </w:t>
      </w:r>
      <w:r w:rsidRPr="008A7388">
        <w:rPr>
          <w:rFonts w:ascii="Times New Roman" w:hAnsi="Times New Roman" w:cs="Times New Roman"/>
          <w:sz w:val="28"/>
          <w:szCs w:val="28"/>
        </w:rPr>
        <w:t>параметрами.</w:t>
      </w:r>
    </w:p>
    <w:p w14:paraId="25E44CD7" w14:textId="3B20B361" w:rsidR="00E46122" w:rsidRPr="00E46122" w:rsidRDefault="00E46122" w:rsidP="00E46122">
      <w:pPr>
        <w:tabs>
          <w:tab w:val="left" w:pos="385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461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61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E7324" wp14:editId="0E132A92">
            <wp:extent cx="5940425" cy="4370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3CC3" w14:textId="31DE421B" w:rsidR="00226C19" w:rsidRDefault="00E46122" w:rsidP="00E46122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ойства деструктора</w:t>
      </w:r>
      <w:r w:rsidRPr="00266D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ADD67" w14:textId="5FF1D505" w:rsidR="00E46122" w:rsidRDefault="00E46122" w:rsidP="00E46122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ет аргументов возвращаемого значения</w:t>
      </w:r>
      <w:r w:rsidRPr="00E46122">
        <w:rPr>
          <w:rFonts w:ascii="Times New Roman" w:hAnsi="Times New Roman" w:cs="Times New Roman"/>
          <w:sz w:val="28"/>
          <w:szCs w:val="28"/>
        </w:rPr>
        <w:t>;</w:t>
      </w:r>
    </w:p>
    <w:p w14:paraId="5B85FE8D" w14:textId="17443C93" w:rsidR="00E46122" w:rsidRDefault="00E46122" w:rsidP="00E46122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следуется</w:t>
      </w:r>
      <w:r w:rsidRPr="00266D75">
        <w:rPr>
          <w:rFonts w:ascii="Times New Roman" w:hAnsi="Times New Roman" w:cs="Times New Roman"/>
          <w:sz w:val="28"/>
          <w:szCs w:val="28"/>
        </w:rPr>
        <w:t>;</w:t>
      </w:r>
    </w:p>
    <w:p w14:paraId="2FD48B13" w14:textId="0CA2D9FC" w:rsidR="00E46122" w:rsidRDefault="00E46122" w:rsidP="00E46122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может быть объявлен как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4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E46122">
        <w:rPr>
          <w:rFonts w:ascii="Times New Roman" w:hAnsi="Times New Roman" w:cs="Times New Roman"/>
          <w:sz w:val="28"/>
          <w:szCs w:val="28"/>
        </w:rPr>
        <w:t>;</w:t>
      </w:r>
    </w:p>
    <w:p w14:paraId="5E915397" w14:textId="2ED12E90" w:rsidR="00E46122" w:rsidRPr="00266D75" w:rsidRDefault="00E46122" w:rsidP="00E46122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быть виртуальным</w:t>
      </w:r>
      <w:r w:rsidRPr="00266D75">
        <w:rPr>
          <w:rFonts w:ascii="Times New Roman" w:hAnsi="Times New Roman" w:cs="Times New Roman"/>
          <w:sz w:val="28"/>
          <w:szCs w:val="28"/>
        </w:rPr>
        <w:t>;</w:t>
      </w:r>
    </w:p>
    <w:p w14:paraId="0474EB49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8) К каким атрибутам имеют доступ методы класса</w:t>
      </w:r>
    </w:p>
    <w:p w14:paraId="1472F73C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Ко всем элементам класса вне зависимости от спецификатора доступа</w:t>
      </w:r>
    </w:p>
    <w:p w14:paraId="1983769E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lastRenderedPageBreak/>
        <w:t xml:space="preserve">9) Что представляет собой запись: </w:t>
      </w:r>
      <w:proofErr w:type="spellStart"/>
      <w:r w:rsidRPr="008A7388">
        <w:rPr>
          <w:rFonts w:ascii="Times New Roman" w:hAnsi="Times New Roman" w:cs="Times New Roman"/>
          <w:sz w:val="28"/>
          <w:szCs w:val="28"/>
        </w:rPr>
        <w:t>this</w:t>
      </w:r>
      <w:proofErr w:type="spellEnd"/>
    </w:p>
    <w:p w14:paraId="636A3941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Указатель на текущий объект</w:t>
      </w:r>
    </w:p>
    <w:p w14:paraId="7D2352BE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10) Как разница между методами, определенными внутри класса и вне </w:t>
      </w:r>
    </w:p>
    <w:p w14:paraId="4F2A44F3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класса</w:t>
      </w:r>
    </w:p>
    <w:p w14:paraId="23A3F6EB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Нет разницы.</w:t>
      </w:r>
    </w:p>
    <w:p w14:paraId="64446AA3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11) Какое значение возвращает конструктор?</w:t>
      </w:r>
    </w:p>
    <w:p w14:paraId="2FBBE42E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Конструктор ничего не возвращает</w:t>
      </w:r>
    </w:p>
    <w:p w14:paraId="562D80F1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12) Какие методы создаются по умолчанию?</w:t>
      </w:r>
    </w:p>
    <w:p w14:paraId="2AB87B4A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Конструктор без параметров, копирования, деструктор</w:t>
      </w:r>
    </w:p>
    <w:p w14:paraId="025E8247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13) Какое значение возвращает деструктор?</w:t>
      </w:r>
    </w:p>
    <w:p w14:paraId="7EB8A0B3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Деструктор ничего не возвращает</w:t>
      </w:r>
    </w:p>
    <w:p w14:paraId="0BF9FB1A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022D99B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14) Дано описание класса </w:t>
      </w:r>
      <w:proofErr w:type="spellStart"/>
      <w:r w:rsidRPr="008A738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8A7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388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2402DBE3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BA5F5F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string name; int group; public:</w:t>
      </w:r>
    </w:p>
    <w:p w14:paraId="34E97310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7388">
        <w:rPr>
          <w:rFonts w:ascii="Times New Roman" w:hAnsi="Times New Roman" w:cs="Times New Roman"/>
          <w:sz w:val="28"/>
          <w:szCs w:val="28"/>
          <w:lang w:val="en-US"/>
        </w:rPr>
        <w:t>student(</w:t>
      </w:r>
      <w:proofErr w:type="gramEnd"/>
      <w:r w:rsidRPr="008A7388">
        <w:rPr>
          <w:rFonts w:ascii="Times New Roman" w:hAnsi="Times New Roman" w:cs="Times New Roman"/>
          <w:sz w:val="28"/>
          <w:szCs w:val="28"/>
          <w:lang w:val="en-US"/>
        </w:rPr>
        <w:t>string, int); student(const student&amp;)</w:t>
      </w:r>
    </w:p>
    <w:p w14:paraId="7AF00573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8A7388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8A73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7388">
        <w:rPr>
          <w:rFonts w:ascii="Times New Roman" w:hAnsi="Times New Roman" w:cs="Times New Roman"/>
          <w:sz w:val="28"/>
          <w:szCs w:val="28"/>
        </w:rPr>
        <w:t>);</w:t>
      </w:r>
    </w:p>
    <w:p w14:paraId="650E0868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};</w:t>
      </w:r>
    </w:p>
    <w:p w14:paraId="666572E4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Какой метод отсутствует в описании класса?</w:t>
      </w:r>
    </w:p>
    <w:p w14:paraId="5CF5915C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Конструктор без параметров </w:t>
      </w:r>
    </w:p>
    <w:p w14:paraId="53D64BEA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F2B3383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15) Какой метод будет вызван при выполнении следующих операторов: </w:t>
      </w:r>
    </w:p>
    <w:p w14:paraId="17640AD3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student*s;</w:t>
      </w:r>
    </w:p>
    <w:p w14:paraId="73FFF925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s=new student;</w:t>
      </w:r>
    </w:p>
    <w:p w14:paraId="3E05FEFF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14:paraId="07144E8A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16) Какой метод будет вызван при выполнении следующих операторов: </w:t>
      </w:r>
    </w:p>
    <w:p w14:paraId="3115A5B4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388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8A7388">
        <w:rPr>
          <w:rFonts w:ascii="Times New Roman" w:hAnsi="Times New Roman" w:cs="Times New Roman"/>
          <w:sz w:val="28"/>
          <w:szCs w:val="28"/>
        </w:rPr>
        <w:t xml:space="preserve"> s(“Ivanov”,20);</w:t>
      </w:r>
    </w:p>
    <w:p w14:paraId="2682AC41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Конструктор с параметрами</w:t>
      </w:r>
    </w:p>
    <w:p w14:paraId="7E17067C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17) Какие методы будут вызваны при выполнении следующих </w:t>
      </w:r>
    </w:p>
    <w:p w14:paraId="5460D12F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</w:rPr>
        <w:lastRenderedPageBreak/>
        <w:t>операторов</w:t>
      </w:r>
      <w:r w:rsidRPr="008A7388">
        <w:rPr>
          <w:rFonts w:ascii="Times New Roman" w:hAnsi="Times New Roman" w:cs="Times New Roman"/>
          <w:sz w:val="28"/>
          <w:szCs w:val="28"/>
          <w:lang w:val="en-US"/>
        </w:rPr>
        <w:t>: student s1(“Ivanov”,20);</w:t>
      </w:r>
    </w:p>
    <w:p w14:paraId="2145E7F2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student s2=s1;</w:t>
      </w:r>
    </w:p>
    <w:p w14:paraId="11DFE9A9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388">
        <w:rPr>
          <w:rFonts w:ascii="Times New Roman" w:hAnsi="Times New Roman" w:cs="Times New Roman"/>
          <w:sz w:val="28"/>
          <w:szCs w:val="28"/>
        </w:rPr>
        <w:t>Конкструктор</w:t>
      </w:r>
      <w:proofErr w:type="spellEnd"/>
      <w:r w:rsidRPr="008A7388">
        <w:rPr>
          <w:rFonts w:ascii="Times New Roman" w:hAnsi="Times New Roman" w:cs="Times New Roman"/>
          <w:sz w:val="28"/>
          <w:szCs w:val="28"/>
        </w:rPr>
        <w:t xml:space="preserve"> с параметрами, копирования</w:t>
      </w:r>
    </w:p>
    <w:p w14:paraId="5613BB74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18) Какие методы будут вызваны при выполнении следующих </w:t>
      </w:r>
    </w:p>
    <w:p w14:paraId="4E0B40C9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</w:rPr>
        <w:t>операторов</w:t>
      </w:r>
      <w:r w:rsidRPr="008A7388">
        <w:rPr>
          <w:rFonts w:ascii="Times New Roman" w:hAnsi="Times New Roman" w:cs="Times New Roman"/>
          <w:sz w:val="28"/>
          <w:szCs w:val="28"/>
          <w:lang w:val="en-US"/>
        </w:rPr>
        <w:t>: student s1(“Ivanov”,20);</w:t>
      </w:r>
    </w:p>
    <w:p w14:paraId="20C12B39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student s2; s2=s1;</w:t>
      </w:r>
    </w:p>
    <w:p w14:paraId="2DA3F922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Конструктор с параметрами и без, копирования</w:t>
      </w:r>
    </w:p>
    <w:p w14:paraId="06995583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19)Какой конструктор будет использоваться при передаче параметра в </w:t>
      </w:r>
    </w:p>
    <w:p w14:paraId="437232FE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</w:rPr>
        <w:t>функцию</w:t>
      </w:r>
      <w:r w:rsidRPr="008A7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A738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A7388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0F1B2127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A738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A7388">
        <w:rPr>
          <w:rFonts w:ascii="Times New Roman" w:hAnsi="Times New Roman" w:cs="Times New Roman"/>
          <w:sz w:val="28"/>
          <w:szCs w:val="28"/>
          <w:lang w:val="en-US"/>
        </w:rPr>
        <w:t>student a)</w:t>
      </w:r>
    </w:p>
    <w:p w14:paraId="1ED397B5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{</w:t>
      </w:r>
    </w:p>
    <w:p w14:paraId="366FB99F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388">
        <w:rPr>
          <w:rFonts w:ascii="Times New Roman" w:hAnsi="Times New Roman" w:cs="Times New Roman"/>
          <w:sz w:val="28"/>
          <w:szCs w:val="28"/>
        </w:rPr>
        <w:t>a.show</w:t>
      </w:r>
      <w:proofErr w:type="spellEnd"/>
      <w:proofErr w:type="gramEnd"/>
      <w:r w:rsidRPr="008A7388">
        <w:rPr>
          <w:rFonts w:ascii="Times New Roman" w:hAnsi="Times New Roman" w:cs="Times New Roman"/>
          <w:sz w:val="28"/>
          <w:szCs w:val="28"/>
        </w:rPr>
        <w:t>();</w:t>
      </w:r>
    </w:p>
    <w:p w14:paraId="7730CB72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}</w:t>
      </w:r>
    </w:p>
    <w:p w14:paraId="25F9C795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Конструктор копирования</w:t>
      </w:r>
    </w:p>
    <w:p w14:paraId="7A6A59A5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CFE09D3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8CBB94C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20) Класс описан следующим образом:</w:t>
      </w:r>
    </w:p>
    <w:p w14:paraId="5A9063B0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class Student</w:t>
      </w:r>
    </w:p>
    <w:p w14:paraId="704D30EC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C5AD3B4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 xml:space="preserve">string name; int age; </w:t>
      </w:r>
    </w:p>
    <w:p w14:paraId="237897E7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646847E4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 xml:space="preserve">void set_name(string); </w:t>
      </w:r>
    </w:p>
    <w:p w14:paraId="0F9AE0E7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void set_</w:t>
      </w:r>
      <w:proofErr w:type="gramStart"/>
      <w:r w:rsidRPr="008A7388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gramEnd"/>
      <w:r w:rsidRPr="008A7388">
        <w:rPr>
          <w:rFonts w:ascii="Times New Roman" w:hAnsi="Times New Roman" w:cs="Times New Roman"/>
          <w:sz w:val="28"/>
          <w:szCs w:val="28"/>
          <w:lang w:val="en-US"/>
        </w:rPr>
        <w:t>int );</w:t>
      </w:r>
    </w:p>
    <w:p w14:paraId="43B2C70C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…..</w:t>
      </w:r>
    </w:p>
    <w:p w14:paraId="3C8AFBFD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AF1F094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A7388">
        <w:rPr>
          <w:rFonts w:ascii="Times New Roman" w:hAnsi="Times New Roman" w:cs="Times New Roman"/>
          <w:sz w:val="28"/>
          <w:szCs w:val="28"/>
          <w:lang w:val="en-US"/>
        </w:rPr>
        <w:t>Student p;</w:t>
      </w:r>
    </w:p>
    <w:p w14:paraId="6EA7252B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Каким образом можно присвоить новое значение атрибуту </w:t>
      </w:r>
      <w:proofErr w:type="spellStart"/>
      <w:r w:rsidRPr="008A738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A7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9E6CC" w14:textId="77777777" w:rsidR="008A7388" w:rsidRPr="008A7388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>объекта р?</w:t>
      </w:r>
    </w:p>
    <w:p w14:paraId="29F40C07" w14:textId="3727E379" w:rsidR="008A7388" w:rsidRPr="00E46122" w:rsidRDefault="008A7388" w:rsidP="008A7388">
      <w:pPr>
        <w:tabs>
          <w:tab w:val="left" w:pos="38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7388">
        <w:rPr>
          <w:rFonts w:ascii="Times New Roman" w:hAnsi="Times New Roman" w:cs="Times New Roman"/>
          <w:sz w:val="28"/>
          <w:szCs w:val="28"/>
        </w:rPr>
        <w:t xml:space="preserve">С помощью сеттера </w:t>
      </w:r>
      <w:proofErr w:type="spellStart"/>
      <w:r w:rsidRPr="008A7388">
        <w:rPr>
          <w:rFonts w:ascii="Times New Roman" w:hAnsi="Times New Roman" w:cs="Times New Roman"/>
          <w:sz w:val="28"/>
          <w:szCs w:val="28"/>
        </w:rPr>
        <w:t>p.set_</w:t>
      </w:r>
      <w:proofErr w:type="gramStart"/>
      <w:r w:rsidRPr="008A738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A738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738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A7388">
        <w:rPr>
          <w:rFonts w:ascii="Times New Roman" w:hAnsi="Times New Roman" w:cs="Times New Roman"/>
          <w:sz w:val="28"/>
          <w:szCs w:val="28"/>
        </w:rPr>
        <w:t xml:space="preserve"> YOUR TEXT);</w:t>
      </w:r>
    </w:p>
    <w:sectPr w:rsidR="008A7388" w:rsidRPr="00E4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3B46"/>
    <w:multiLevelType w:val="multilevel"/>
    <w:tmpl w:val="48C2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74BCF"/>
    <w:multiLevelType w:val="multilevel"/>
    <w:tmpl w:val="0C5A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20844"/>
    <w:multiLevelType w:val="hybridMultilevel"/>
    <w:tmpl w:val="D6565350"/>
    <w:lvl w:ilvl="0" w:tplc="CD40963A">
      <w:start w:val="1"/>
      <w:numFmt w:val="decimal"/>
      <w:lvlText w:val="%1."/>
      <w:lvlJc w:val="left"/>
      <w:pPr>
        <w:ind w:left="1069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904199"/>
    <w:multiLevelType w:val="hybridMultilevel"/>
    <w:tmpl w:val="0CB00174"/>
    <w:lvl w:ilvl="0" w:tplc="185CCCC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5" w15:restartNumberingAfterBreak="0">
    <w:nsid w:val="666A42D7"/>
    <w:multiLevelType w:val="multilevel"/>
    <w:tmpl w:val="2C66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383E67"/>
    <w:multiLevelType w:val="multilevel"/>
    <w:tmpl w:val="2C66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338DA"/>
    <w:multiLevelType w:val="multilevel"/>
    <w:tmpl w:val="2C66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764509">
    <w:abstractNumId w:val="6"/>
  </w:num>
  <w:num w:numId="2" w16cid:durableId="523903913">
    <w:abstractNumId w:val="4"/>
  </w:num>
  <w:num w:numId="3" w16cid:durableId="1824811361">
    <w:abstractNumId w:val="3"/>
  </w:num>
  <w:num w:numId="4" w16cid:durableId="1735005490">
    <w:abstractNumId w:val="2"/>
  </w:num>
  <w:num w:numId="5" w16cid:durableId="770516808">
    <w:abstractNumId w:val="8"/>
  </w:num>
  <w:num w:numId="6" w16cid:durableId="758253629">
    <w:abstractNumId w:val="0"/>
  </w:num>
  <w:num w:numId="7" w16cid:durableId="386299577">
    <w:abstractNumId w:val="1"/>
  </w:num>
  <w:num w:numId="8" w16cid:durableId="769275450">
    <w:abstractNumId w:val="7"/>
  </w:num>
  <w:num w:numId="9" w16cid:durableId="1754928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0211D"/>
    <w:rsid w:val="000552FE"/>
    <w:rsid w:val="00060F01"/>
    <w:rsid w:val="00072712"/>
    <w:rsid w:val="00096E00"/>
    <w:rsid w:val="000C16E5"/>
    <w:rsid w:val="001771CD"/>
    <w:rsid w:val="001D2E63"/>
    <w:rsid w:val="00226C19"/>
    <w:rsid w:val="00266D75"/>
    <w:rsid w:val="002A5F87"/>
    <w:rsid w:val="003A5F8F"/>
    <w:rsid w:val="00490F8A"/>
    <w:rsid w:val="004D3D41"/>
    <w:rsid w:val="005145B6"/>
    <w:rsid w:val="005C7CAC"/>
    <w:rsid w:val="00621317"/>
    <w:rsid w:val="006679EB"/>
    <w:rsid w:val="007D0EEA"/>
    <w:rsid w:val="007F629A"/>
    <w:rsid w:val="008043D6"/>
    <w:rsid w:val="008A7388"/>
    <w:rsid w:val="009F40C1"/>
    <w:rsid w:val="00A00818"/>
    <w:rsid w:val="00A51172"/>
    <w:rsid w:val="00AD724B"/>
    <w:rsid w:val="00B244F6"/>
    <w:rsid w:val="00BB364A"/>
    <w:rsid w:val="00BE7C82"/>
    <w:rsid w:val="00C21348"/>
    <w:rsid w:val="00C37300"/>
    <w:rsid w:val="00C70186"/>
    <w:rsid w:val="00CD2B04"/>
    <w:rsid w:val="00CF6D15"/>
    <w:rsid w:val="00D6147B"/>
    <w:rsid w:val="00D7147F"/>
    <w:rsid w:val="00D77FC4"/>
    <w:rsid w:val="00DD4762"/>
    <w:rsid w:val="00E05805"/>
    <w:rsid w:val="00E46122"/>
    <w:rsid w:val="00E64E2F"/>
    <w:rsid w:val="00E932D9"/>
    <w:rsid w:val="00EB2149"/>
    <w:rsid w:val="00F3283B"/>
    <w:rsid w:val="00F5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96E00"/>
    <w:rPr>
      <w:color w:val="808080"/>
    </w:rPr>
  </w:style>
  <w:style w:type="character" w:styleId="HTML">
    <w:name w:val="HTML Code"/>
    <w:basedOn w:val="a0"/>
    <w:uiPriority w:val="99"/>
    <w:semiHidden/>
    <w:unhideWhenUsed/>
    <w:rsid w:val="00C2134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21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00211D"/>
  </w:style>
  <w:style w:type="character" w:customStyle="1" w:styleId="hljs-title">
    <w:name w:val="hljs-title"/>
    <w:basedOn w:val="a0"/>
    <w:rsid w:val="0000211D"/>
  </w:style>
  <w:style w:type="character" w:customStyle="1" w:styleId="hljs-type">
    <w:name w:val="hljs-type"/>
    <w:basedOn w:val="a0"/>
    <w:rsid w:val="0000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Mike Wazowsky</cp:lastModifiedBy>
  <cp:revision>7</cp:revision>
  <dcterms:created xsi:type="dcterms:W3CDTF">2023-04-03T07:44:00Z</dcterms:created>
  <dcterms:modified xsi:type="dcterms:W3CDTF">2023-04-10T07:05:00Z</dcterms:modified>
</cp:coreProperties>
</file>